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4E1BA1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4E1BA1">
              <w:rPr>
                <w:sz w:val="24"/>
                <w:szCs w:val="24"/>
              </w:rPr>
              <w:t>26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B72B59">
              <w:rPr>
                <w:sz w:val="24"/>
                <w:szCs w:val="24"/>
              </w:rPr>
              <w:t>6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0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532D98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532D98">
              <w:rPr>
                <w:sz w:val="24"/>
                <w:szCs w:val="24"/>
              </w:rPr>
              <w:t>344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</w:t>
            </w:r>
            <w:proofErr w:type="gramStart"/>
            <w:r w:rsidRPr="009820EB">
              <w:rPr>
                <w:sz w:val="24"/>
                <w:szCs w:val="24"/>
              </w:rPr>
              <w:t>.К</w:t>
            </w:r>
            <w:proofErr w:type="gramEnd"/>
            <w:r w:rsidRPr="009820EB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4E1BA1" w:rsidRDefault="004E1BA1" w:rsidP="004E1BA1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, ч.3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 xml:space="preserve">территории для </w:t>
      </w:r>
      <w:r w:rsidR="00B72B59">
        <w:t>размещения линейного объекта: «Магистральный газопровод «Сила Сибири», участок «</w:t>
      </w:r>
      <w:proofErr w:type="spellStart"/>
      <w:r w:rsidR="00B72B59">
        <w:t>Ковыкта</w:t>
      </w:r>
      <w:proofErr w:type="spellEnd"/>
      <w:r w:rsidR="00B72B59">
        <w:t xml:space="preserve"> – </w:t>
      </w:r>
      <w:proofErr w:type="spellStart"/>
      <w:r w:rsidR="00B72B59">
        <w:t>Чаянда</w:t>
      </w:r>
      <w:proofErr w:type="spellEnd"/>
      <w:r w:rsidR="00B72B59">
        <w:t xml:space="preserve">», площадка для складирования древесины, </w:t>
      </w:r>
      <w:proofErr w:type="gramStart"/>
      <w:r w:rsidR="00B72B59">
        <w:t>км</w:t>
      </w:r>
      <w:proofErr w:type="gramEnd"/>
      <w:r w:rsidR="00B72B59">
        <w:t xml:space="preserve"> </w:t>
      </w:r>
      <w:r w:rsidR="00DB7106">
        <w:t>534</w:t>
      </w:r>
      <w:r w:rsidR="00B72B59">
        <w:t>»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 xml:space="preserve">проекту межевания территории </w:t>
      </w:r>
      <w:r w:rsidR="00FD7D93">
        <w:t>для размещения линейного объекта: «Магистральный газопровод «Сила Сибири», участок «</w:t>
      </w:r>
      <w:proofErr w:type="spellStart"/>
      <w:r w:rsidR="00FD7D93">
        <w:t>Ковыкта</w:t>
      </w:r>
      <w:proofErr w:type="spellEnd"/>
      <w:r w:rsidR="00FD7D93">
        <w:t xml:space="preserve"> – </w:t>
      </w:r>
      <w:proofErr w:type="spellStart"/>
      <w:r w:rsidR="00FD7D93">
        <w:t>Чаянда</w:t>
      </w:r>
      <w:proofErr w:type="spellEnd"/>
      <w:r w:rsidR="00FD7D93">
        <w:t xml:space="preserve">», площадка для складирования древесины, </w:t>
      </w:r>
      <w:proofErr w:type="gramStart"/>
      <w:r w:rsidR="00FD7D93">
        <w:t>км</w:t>
      </w:r>
      <w:proofErr w:type="gramEnd"/>
      <w:r w:rsidR="00FD7D93">
        <w:t xml:space="preserve"> </w:t>
      </w:r>
      <w:r w:rsidR="00DB7106">
        <w:t>534</w:t>
      </w:r>
      <w:r w:rsidR="00FD7D93">
        <w:t>»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>проекту межевания территории для размещения линейного объекта: «Магистральный газопровод «Сила Сибири», участок «</w:t>
      </w:r>
      <w:proofErr w:type="spellStart"/>
      <w:r w:rsidR="00D15264">
        <w:t>Ковыкта</w:t>
      </w:r>
      <w:proofErr w:type="spellEnd"/>
      <w:r w:rsidR="00D15264">
        <w:t xml:space="preserve"> – </w:t>
      </w:r>
      <w:proofErr w:type="spellStart"/>
      <w:r w:rsidR="00D15264">
        <w:t>Чаянда</w:t>
      </w:r>
      <w:proofErr w:type="spellEnd"/>
      <w:r w:rsidR="00D15264">
        <w:t xml:space="preserve">», площадка для складирования древесины, </w:t>
      </w:r>
      <w:proofErr w:type="gramStart"/>
      <w:r w:rsidR="00D15264">
        <w:t>км</w:t>
      </w:r>
      <w:proofErr w:type="gramEnd"/>
      <w:r w:rsidR="00D15264">
        <w:t xml:space="preserve"> </w:t>
      </w:r>
      <w:r w:rsidR="00DB7106">
        <w:t>534</w:t>
      </w:r>
      <w:r w:rsidR="00D15264">
        <w:t>»</w:t>
      </w:r>
      <w:r w:rsidR="00D203CF"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lastRenderedPageBreak/>
        <w:t xml:space="preserve">4. Рекомендовать </w:t>
      </w:r>
      <w:r w:rsidR="000E5073">
        <w:t>ООО «</w:t>
      </w:r>
      <w:proofErr w:type="spellStart"/>
      <w:r w:rsidR="006F70EC">
        <w:t>Стройтрансгаз</w:t>
      </w:r>
      <w:proofErr w:type="spellEnd"/>
      <w:r w:rsidR="006F70EC">
        <w:t xml:space="preserve"> </w:t>
      </w:r>
      <w:proofErr w:type="spellStart"/>
      <w:r w:rsidR="006F70EC">
        <w:t>Трубопроводстрой</w:t>
      </w:r>
      <w:proofErr w:type="spellEnd"/>
      <w:r w:rsidR="000E5073">
        <w:t>»</w:t>
      </w:r>
      <w:r>
        <w:t xml:space="preserve"> </w:t>
      </w:r>
      <w:r w:rsidRPr="00192A05">
        <w:t>после опубликования настоящего постановления: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4.1</w:t>
      </w:r>
      <w:r w:rsidR="003D2E8A">
        <w:t>.</w:t>
      </w:r>
      <w:r w:rsidRPr="00192A05">
        <w:t xml:space="preserve"> Обеспечить подготовку </w:t>
      </w:r>
      <w:r w:rsidR="00CD5928">
        <w:t>проекта межевания</w:t>
      </w:r>
      <w:r w:rsidR="00FC7BB8">
        <w:t xml:space="preserve"> территории</w:t>
      </w:r>
      <w:r w:rsidRPr="00472F1E">
        <w:t xml:space="preserve"> </w:t>
      </w:r>
      <w:r w:rsidR="005C6AB7">
        <w:t>для размещения линейного объекта: «Магистральный газопровод «Сила Сибири», участок «</w:t>
      </w:r>
      <w:proofErr w:type="spellStart"/>
      <w:r w:rsidR="005C6AB7">
        <w:t>Ковыкта</w:t>
      </w:r>
      <w:proofErr w:type="spellEnd"/>
      <w:r w:rsidR="005C6AB7">
        <w:t xml:space="preserve"> – </w:t>
      </w:r>
      <w:proofErr w:type="spellStart"/>
      <w:r w:rsidR="005C6AB7">
        <w:t>Чаянда</w:t>
      </w:r>
      <w:proofErr w:type="spellEnd"/>
      <w:r w:rsidR="005C6AB7">
        <w:t xml:space="preserve">», площадка для складирования древесины, </w:t>
      </w:r>
      <w:proofErr w:type="gramStart"/>
      <w:r w:rsidR="005C6AB7">
        <w:t>км</w:t>
      </w:r>
      <w:proofErr w:type="gramEnd"/>
      <w:r w:rsidR="005C6AB7">
        <w:t xml:space="preserve"> </w:t>
      </w:r>
      <w:r w:rsidR="00DB7106">
        <w:t>534</w:t>
      </w:r>
      <w:r w:rsidR="005C6AB7">
        <w:t>»</w:t>
      </w:r>
      <w:r>
        <w:t xml:space="preserve"> и</w:t>
      </w:r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>проекту межевания территории</w:t>
      </w:r>
      <w:r w:rsidR="00AA69D0" w:rsidRPr="00472F1E">
        <w:t xml:space="preserve"> </w:t>
      </w:r>
      <w:r w:rsidR="00AA69D0">
        <w:t xml:space="preserve">для размещения линейного объекта: </w:t>
      </w:r>
      <w:proofErr w:type="gramStart"/>
      <w:r w:rsidR="00AA69D0">
        <w:t>«Магистральный газопровод «Сила Сибири», участок «</w:t>
      </w:r>
      <w:proofErr w:type="spellStart"/>
      <w:r w:rsidR="00AA69D0">
        <w:t>Ковыкта</w:t>
      </w:r>
      <w:proofErr w:type="spellEnd"/>
      <w:r w:rsidR="00AA69D0">
        <w:t xml:space="preserve"> – </w:t>
      </w:r>
      <w:proofErr w:type="spellStart"/>
      <w:r w:rsidR="00AA69D0">
        <w:t>Чаянда</w:t>
      </w:r>
      <w:proofErr w:type="spellEnd"/>
      <w:r w:rsidR="00AA69D0">
        <w:t xml:space="preserve">», площадка для складирования древесины, км </w:t>
      </w:r>
      <w:r w:rsidR="00DB7106">
        <w:t>534</w:t>
      </w:r>
      <w:r w:rsidR="00AA69D0">
        <w:t>»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и</w:t>
      </w:r>
      <w:proofErr w:type="gramEnd"/>
      <w:r w:rsidRPr="00192A05">
        <w:t>.</w:t>
      </w:r>
    </w:p>
    <w:p w:rsidR="00E638CE" w:rsidRPr="00E638CE" w:rsidRDefault="004E1BA1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4E1BA1" w:rsidRPr="00E638CE" w:rsidRDefault="004E1BA1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867359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4E1BA1" w:rsidRDefault="004E1BA1" w:rsidP="00FD30F9">
      <w:pPr>
        <w:rPr>
          <w:b/>
        </w:rPr>
      </w:pPr>
    </w:p>
    <w:p w:rsidR="004E1BA1" w:rsidRDefault="004E1BA1" w:rsidP="00FD30F9">
      <w:pPr>
        <w:rPr>
          <w:b/>
        </w:rPr>
      </w:pPr>
    </w:p>
    <w:p w:rsidR="004E1BA1" w:rsidRDefault="004E1BA1" w:rsidP="00FD30F9">
      <w:pPr>
        <w:rPr>
          <w:b/>
        </w:rPr>
      </w:pPr>
    </w:p>
    <w:p w:rsidR="004E1BA1" w:rsidRDefault="004E1BA1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BE44A5" w:rsidRDefault="00BE44A5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p w:rsidR="00B118F2" w:rsidRDefault="00B118F2" w:rsidP="00FD30F9"/>
    <w:p w:rsidR="00B118F2" w:rsidRPr="00E638CE" w:rsidRDefault="00B118F2" w:rsidP="00FD30F9">
      <w:r>
        <w:t>ОУ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нтипина Е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D46EE"/>
    <w:rsid w:val="000E47C8"/>
    <w:rsid w:val="000E5073"/>
    <w:rsid w:val="000E514C"/>
    <w:rsid w:val="000E680D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10A80"/>
    <w:rsid w:val="00212212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61940"/>
    <w:rsid w:val="00364A1D"/>
    <w:rsid w:val="003657FE"/>
    <w:rsid w:val="00367CDF"/>
    <w:rsid w:val="00367F6F"/>
    <w:rsid w:val="003718DE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2E8A"/>
    <w:rsid w:val="003D74AB"/>
    <w:rsid w:val="003E0A0C"/>
    <w:rsid w:val="003E4535"/>
    <w:rsid w:val="003F076E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719EB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E1BA1"/>
    <w:rsid w:val="004F0056"/>
    <w:rsid w:val="004F392D"/>
    <w:rsid w:val="00500BD0"/>
    <w:rsid w:val="0050648F"/>
    <w:rsid w:val="00517629"/>
    <w:rsid w:val="00520E01"/>
    <w:rsid w:val="00524485"/>
    <w:rsid w:val="005259AA"/>
    <w:rsid w:val="00530158"/>
    <w:rsid w:val="00532D98"/>
    <w:rsid w:val="00541B68"/>
    <w:rsid w:val="00555A41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52151"/>
    <w:rsid w:val="00653B35"/>
    <w:rsid w:val="00661E0F"/>
    <w:rsid w:val="00663484"/>
    <w:rsid w:val="00664568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27E91"/>
    <w:rsid w:val="00931476"/>
    <w:rsid w:val="00931828"/>
    <w:rsid w:val="009366FA"/>
    <w:rsid w:val="0094119C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4CA0"/>
    <w:rsid w:val="00B3649C"/>
    <w:rsid w:val="00B47F10"/>
    <w:rsid w:val="00B61E12"/>
    <w:rsid w:val="00B72B59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452C5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5264"/>
    <w:rsid w:val="00D1726E"/>
    <w:rsid w:val="00D203CF"/>
    <w:rsid w:val="00D22A64"/>
    <w:rsid w:val="00D2360E"/>
    <w:rsid w:val="00D26111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A34"/>
    <w:rsid w:val="00E5378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A45C8"/>
    <w:rsid w:val="00EB1CB6"/>
    <w:rsid w:val="00EB2C99"/>
    <w:rsid w:val="00EC1F9C"/>
    <w:rsid w:val="00EC6D5E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ACAF-E130-4ADD-A549-A8887BDE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94</cp:revision>
  <cp:lastPrinted>2020-06-26T06:21:00Z</cp:lastPrinted>
  <dcterms:created xsi:type="dcterms:W3CDTF">2013-01-30T07:42:00Z</dcterms:created>
  <dcterms:modified xsi:type="dcterms:W3CDTF">2020-06-26T06:21:00Z</dcterms:modified>
</cp:coreProperties>
</file>